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54" w:rsidRPr="0068701A" w:rsidRDefault="00EA2354" w:rsidP="0068701A">
      <w:pPr>
        <w:pBdr>
          <w:bottom w:val="single" w:sz="4" w:space="1" w:color="auto"/>
        </w:pBdr>
        <w:jc w:val="center"/>
        <w:rPr>
          <w:rStyle w:val="Zwaar"/>
          <w:color w:val="424242"/>
          <w:sz w:val="48"/>
          <w:szCs w:val="20"/>
          <w:bdr w:val="none" w:sz="0" w:space="0" w:color="auto" w:frame="1"/>
          <w:shd w:val="clear" w:color="auto" w:fill="FFFFFF"/>
        </w:rPr>
      </w:pPr>
      <w:bookmarkStart w:id="0" w:name="_GoBack"/>
      <w:r w:rsidRPr="0068701A">
        <w:rPr>
          <w:rStyle w:val="Zwaar"/>
          <w:color w:val="424242"/>
          <w:sz w:val="48"/>
          <w:szCs w:val="20"/>
          <w:bdr w:val="none" w:sz="0" w:space="0" w:color="auto" w:frame="1"/>
          <w:shd w:val="clear" w:color="auto" w:fill="FFFFFF"/>
        </w:rPr>
        <w:t>Turning Tool ISO code system</w:t>
      </w:r>
      <w:bookmarkEnd w:id="0"/>
    </w:p>
    <w:p w:rsidR="00EA2354" w:rsidRDefault="00EA2354" w:rsidP="00EA2354">
      <w:pPr>
        <w:jc w:val="center"/>
      </w:pPr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6840220" cy="1292042"/>
            <wp:effectExtent l="0" t="0" r="0" b="3810"/>
            <wp:docPr id="1" name="Afbeelding 1" descr="https://www.cutwel.co.uk/filedepository/product-images/blog/march/turning%20tool%20iso%20system%20ex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twel.co.uk/filedepository/product-images/blog/march/turning%20tool%20iso%20system%20exampl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17" w:rsidRDefault="00E71F17" w:rsidP="00EA2354">
      <w:pPr>
        <w:jc w:val="center"/>
      </w:pPr>
    </w:p>
    <w:p w:rsidR="00E71F17" w:rsidRPr="00E71F17" w:rsidRDefault="00E71F17" w:rsidP="00E71F17">
      <w:pPr>
        <w:shd w:val="clear" w:color="auto" w:fill="FFFFFF"/>
        <w:textAlignment w:val="baseline"/>
        <w:outlineLvl w:val="2"/>
        <w:rPr>
          <w:rFonts w:eastAsia="Times New Roman"/>
          <w:b/>
          <w:bCs/>
          <w:color w:val="FF0000"/>
          <w:sz w:val="24"/>
          <w:szCs w:val="24"/>
          <w:lang w:eastAsia="nl-NL"/>
        </w:rPr>
      </w:pPr>
      <w:proofErr w:type="spellStart"/>
      <w:r w:rsidRPr="00E71F17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  <w:lang w:eastAsia="nl-NL"/>
        </w:rPr>
        <w:t>Clamping</w:t>
      </w:r>
      <w:proofErr w:type="spellEnd"/>
      <w:r w:rsidRPr="00E71F17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  <w:lang w:eastAsia="nl-NL"/>
        </w:rPr>
        <w:t xml:space="preserve"> Method of </w:t>
      </w:r>
      <w:proofErr w:type="spellStart"/>
      <w:r w:rsidRPr="00E71F17">
        <w:rPr>
          <w:rFonts w:eastAsia="Times New Roman"/>
          <w:b/>
          <w:bCs/>
          <w:color w:val="FF0000"/>
          <w:sz w:val="32"/>
          <w:szCs w:val="32"/>
          <w:bdr w:val="none" w:sz="0" w:space="0" w:color="auto" w:frame="1"/>
          <w:lang w:eastAsia="nl-NL"/>
        </w:rPr>
        <w:t>Insert</w:t>
      </w:r>
      <w:proofErr w:type="spellEnd"/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6840220" cy="1292042"/>
            <wp:effectExtent l="0" t="0" r="0" b="3810"/>
            <wp:docPr id="2" name="Afbeelding 2" descr="https://www.cutwel.co.uk/filedepository/product-images/blog/march/1%20clamping%20method%20turning%20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twel.co.uk/filedepository/product-images/blog/march/1%20clamping%20method%20turning%20t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pStyle w:val="Ko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Insert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Shape</w:t>
      </w:r>
      <w:proofErr w:type="spellEnd"/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6190127" cy="1169247"/>
            <wp:effectExtent l="0" t="0" r="1270" b="0"/>
            <wp:docPr id="3" name="Afbeelding 3" descr="https://www.cutwel.co.uk/filedepository/product-images/blog/march/2%20insert%20sh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utwel.co.uk/filedepository/product-images/blog/march/2%20insert%20shap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52" cy="118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pStyle w:val="Ko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Holder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Style</w:t>
      </w:r>
    </w:p>
    <w:p w:rsidR="0068701A" w:rsidRDefault="00EA2354" w:rsidP="0068701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877192" cy="3477339"/>
            <wp:effectExtent l="0" t="0" r="9525" b="8890"/>
            <wp:docPr id="4" name="Afbeelding 4" descr="https://www.cutwel.co.uk/filedepository/product-images/blog/march/3%20holder%20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twel.co.uk/filedepository/product-images/blog/march/3%20holder%20sty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71" cy="34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rPr>
          <w:b/>
          <w:color w:val="FF0000"/>
          <w:sz w:val="24"/>
          <w:szCs w:val="24"/>
        </w:rPr>
      </w:pPr>
      <w:r w:rsidRPr="0068701A">
        <w:rPr>
          <w:b/>
          <w:color w:val="FF0000"/>
          <w:sz w:val="32"/>
          <w:szCs w:val="32"/>
          <w:bdr w:val="none" w:sz="0" w:space="0" w:color="auto" w:frame="1"/>
        </w:rPr>
        <w:t xml:space="preserve">Clearance </w:t>
      </w:r>
      <w:proofErr w:type="spellStart"/>
      <w:r w:rsidRPr="0068701A">
        <w:rPr>
          <w:b/>
          <w:color w:val="FF0000"/>
          <w:sz w:val="32"/>
          <w:szCs w:val="32"/>
          <w:bdr w:val="none" w:sz="0" w:space="0" w:color="auto" w:frame="1"/>
        </w:rPr>
        <w:t>Angle</w:t>
      </w:r>
      <w:proofErr w:type="spellEnd"/>
      <w:r w:rsidRPr="0068701A">
        <w:rPr>
          <w:b/>
          <w:color w:val="FF0000"/>
          <w:sz w:val="32"/>
          <w:szCs w:val="32"/>
          <w:bdr w:val="none" w:sz="0" w:space="0" w:color="auto" w:frame="1"/>
        </w:rPr>
        <w:t xml:space="preserve"> of </w:t>
      </w:r>
      <w:proofErr w:type="spellStart"/>
      <w:r w:rsidRPr="0068701A">
        <w:rPr>
          <w:b/>
          <w:color w:val="FF0000"/>
          <w:sz w:val="32"/>
          <w:szCs w:val="32"/>
          <w:bdr w:val="none" w:sz="0" w:space="0" w:color="auto" w:frame="1"/>
        </w:rPr>
        <w:t>Insert</w:t>
      </w:r>
      <w:proofErr w:type="spellEnd"/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6257925" cy="1251585"/>
            <wp:effectExtent l="0" t="0" r="9525" b="5715"/>
            <wp:docPr id="5" name="Afbeelding 5" descr="https://www.cutwel.co.uk/filedepository/product-images/blog/march/4%20clearance%20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twel.co.uk/filedepository/product-images/blog/march/4%20clearance%20ang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25" cy="1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pStyle w:val="Ko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lastRenderedPageBreak/>
        <w:t xml:space="preserve">Hand of Tool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Holder</w:t>
      </w:r>
      <w:proofErr w:type="spellEnd"/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6840220" cy="1368044"/>
            <wp:effectExtent l="0" t="0" r="0" b="3810"/>
            <wp:docPr id="6" name="Afbeelding 6" descr="https://www.cutwel.co.uk/filedepository/product-images/blog/march/5%20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utwel.co.uk/filedepository/product-images/blog/march/5%20ha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6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pStyle w:val="Ko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Height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of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Shank</w:t>
      </w:r>
      <w:proofErr w:type="spellEnd"/>
      <w:r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</w:t>
      </w:r>
      <w:r w:rsidRPr="0068701A">
        <w:rPr>
          <w:rFonts w:ascii="Arial" w:hAnsi="Arial" w:cs="Arial"/>
          <w:color w:val="FF0000"/>
          <w:sz w:val="24"/>
          <w:szCs w:val="32"/>
          <w:bdr w:val="none" w:sz="0" w:space="0" w:color="auto" w:frame="1"/>
        </w:rPr>
        <w:t>(mm)</w:t>
      </w:r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076825" cy="1015365"/>
            <wp:effectExtent l="0" t="0" r="9525" b="0"/>
            <wp:docPr id="7" name="Afbeelding 7" descr="https://www.cutwel.co.uk/filedepository/product-images/blog/march/6%20height%20of%20sh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utwel.co.uk/filedepository/product-images/blog/march/6%20height%20of%20shan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45" cy="10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pStyle w:val="Ko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Width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of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Shank</w:t>
      </w:r>
      <w:proofErr w:type="spellEnd"/>
      <w:r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FF0000"/>
          <w:sz w:val="24"/>
          <w:szCs w:val="32"/>
          <w:bdr w:val="none" w:sz="0" w:space="0" w:color="auto" w:frame="1"/>
        </w:rPr>
        <w:t>(mm)</w:t>
      </w:r>
    </w:p>
    <w:p w:rsidR="00EA2354" w:rsidRDefault="00EA2354" w:rsidP="00EA2354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B083DA7" wp14:editId="43269D52">
            <wp:extent cx="6724650" cy="1344930"/>
            <wp:effectExtent l="0" t="0" r="0" b="7620"/>
            <wp:docPr id="9" name="Afbeelding 9" descr="https://www.cutwel.co.uk/filedepository/product-images/blog/march/7%20width%20of%20sh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twel.co.uk/filedepository/product-images/blog/march/7%20width%20of%20sha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5" cy="13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pStyle w:val="Ko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Length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of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Holder</w:t>
      </w:r>
      <w:proofErr w:type="spellEnd"/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629275" cy="2509718"/>
            <wp:effectExtent l="0" t="0" r="0" b="5080"/>
            <wp:docPr id="11" name="Afbeelding 11" descr="https://www.cutwel.co.uk/filedepository/product-images/blog/march/8%20length%20of%20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utwel.co.uk/filedepository/product-images/blog/march/8%20length%20of%20hol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14" cy="25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A" w:rsidRPr="0068701A" w:rsidRDefault="0068701A" w:rsidP="0068701A">
      <w:pPr>
        <w:pStyle w:val="Ko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Length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of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Insert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Cutting</w:t>
      </w:r>
      <w:proofErr w:type="spellEnd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8701A"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>Edge</w:t>
      </w:r>
      <w:proofErr w:type="spellEnd"/>
      <w:r>
        <w:rPr>
          <w:rFonts w:ascii="Arial" w:hAnsi="Arial" w:cs="Arial"/>
          <w:color w:val="FF0000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FF0000"/>
          <w:sz w:val="24"/>
          <w:szCs w:val="32"/>
          <w:bdr w:val="none" w:sz="0" w:space="0" w:color="auto" w:frame="1"/>
        </w:rPr>
        <w:t>(mm)</w:t>
      </w:r>
    </w:p>
    <w:p w:rsidR="00EA2354" w:rsidRDefault="00EA2354" w:rsidP="00EA235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638356" cy="2513767"/>
            <wp:effectExtent l="0" t="0" r="635" b="1270"/>
            <wp:docPr id="12" name="Afbeelding 12" descr="https://www.cutwel.co.uk/filedepository/product-images/blog/march/9%20length%20of%20insert%20cutting%20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cutwel.co.uk/filedepository/product-images/blog/march/9%20length%20of%20insert%20cutting%20ed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24" cy="25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354" w:rsidSect="0068701A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4"/>
    <w:rsid w:val="004651E7"/>
    <w:rsid w:val="0068701A"/>
    <w:rsid w:val="00691772"/>
    <w:rsid w:val="00E71F17"/>
    <w:rsid w:val="00E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C85F1-595E-47CC-9DC5-F32DD063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E71F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EA2354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E71F1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51E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9DC7-01BD-4FF3-B8BA-A03F0644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</dc:creator>
  <cp:keywords/>
  <dc:description/>
  <cp:lastModifiedBy>Dirk</cp:lastModifiedBy>
  <cp:revision>1</cp:revision>
  <cp:lastPrinted>2018-03-23T16:29:00Z</cp:lastPrinted>
  <dcterms:created xsi:type="dcterms:W3CDTF">2018-03-23T14:23:00Z</dcterms:created>
  <dcterms:modified xsi:type="dcterms:W3CDTF">2018-03-23T16:37:00Z</dcterms:modified>
</cp:coreProperties>
</file>